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4D58904" w:rsidR="00413076" w:rsidRPr="00D7064B" w:rsidRDefault="00B92E0C" w:rsidP="00D7064B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7064B" w:rsidRPr="00D7064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PLANTAS ORNAMENTALES E INSUMOS PARA LA ADECUACIÓN Y LA RENOVACIÓN DE LOS ESPACIOS VERDES DE LA UNIVERSIDAD DE CUNDINAMARCA</w:t>
      </w:r>
      <w:r w:rsidR="00D706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615FD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EA9C4A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00C57">
              <w:rPr>
                <w:rFonts w:ascii="Arial" w:hAnsi="Arial" w:cs="Arial"/>
                <w:sz w:val="22"/>
                <w:szCs w:val="22"/>
                <w:highlight w:val="darkYellow"/>
              </w:rPr>
              <w:t>3</w:t>
            </w:r>
            <w:r w:rsidR="00D7064B">
              <w:rPr>
                <w:rFonts w:ascii="Arial" w:hAnsi="Arial" w:cs="Arial"/>
                <w:sz w:val="22"/>
                <w:szCs w:val="22"/>
                <w:highlight w:val="darkYellow"/>
              </w:rPr>
              <w:t>1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9EF8458" w:rsidR="00B52AE2" w:rsidRPr="00D7064B" w:rsidRDefault="00B52AE2" w:rsidP="00D7064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7064B" w:rsidRPr="00D706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PLANTAS ORNAMENTALES E INSUMOS PARA LA ADECUACIÓN Y LA RENOVACIÓN DE LOS ESPACIOS</w:t>
      </w:r>
      <w:r w:rsidR="00D706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7064B" w:rsidRPr="00D706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VERDES DE LA UNIVERSIDAD DE CUNDINAMARCA</w:t>
      </w:r>
      <w:r w:rsidR="00700C57" w:rsidRPr="00D706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D7064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7064B">
        <w:rPr>
          <w:rFonts w:ascii="Arial" w:hAnsi="Arial" w:cs="Arial"/>
          <w:sz w:val="22"/>
          <w:szCs w:val="22"/>
        </w:rPr>
        <w:t>.</w:t>
      </w:r>
      <w:r w:rsidRPr="00D7064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5F2316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documentManagement/types"/>
    <ds:schemaRef ds:uri="http://purl.org/dc/elements/1.1/"/>
    <ds:schemaRef ds:uri="http://purl.org/dc/terms/"/>
    <ds:schemaRef ds:uri="f77f2dd4-ab50-435b-ab4d-6167261064db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8e2a4ddb-55b4-4487-b2cb-514bc0fbe095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E8F96-2DB2-4964-94FA-38A6C79B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8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5</cp:revision>
  <cp:lastPrinted>2020-06-14T00:10:00Z</cp:lastPrinted>
  <dcterms:created xsi:type="dcterms:W3CDTF">2022-09-02T21:33:00Z</dcterms:created>
  <dcterms:modified xsi:type="dcterms:W3CDTF">2022-11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